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EDAFFC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20407D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5004B1A4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 xml:space="preserve">omunicação (TIC). Os recursos digitais podem auxiliar de várias maneiras o processo de ensino e aprendizagem. Dentre as TICs, a realidade aumentada vem mostrando-se promissora, tendo um grande potencial de utilização no âmbito educacional (LOPES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77777777" w:rsidR="001A1824" w:rsidRDefault="00DA4461" w:rsidP="00DA4461">
      <w:pPr>
        <w:pStyle w:val="TF-TEXTO"/>
        <w:rPr>
          <w:color w:val="000000"/>
        </w:rPr>
      </w:pPr>
      <w:r>
        <w:t xml:space="preserve">A realidade aumentada complementa o mundo real com componentes virtuais proporcionando aos alunos um alto nível de interatividade, com isso promove maior engajamento pois permite experiências dentro e fora da sala de aula (LOPES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.</w:t>
      </w:r>
    </w:p>
    <w:p w14:paraId="618634F5" w14:textId="3FCF2A1B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da área da saúde. Nela aprende-se sobre a forma e localização dos órgãos do corpo humano e faz a relação com suas funções (COSTA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3408D57" w:rsidR="00290009" w:rsidRDefault="00290009" w:rsidP="00290009">
      <w:pPr>
        <w:pStyle w:val="TF-LEGENDA"/>
      </w:pPr>
      <w:r>
        <w:t xml:space="preserve">Figura 1.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5BBFB105">
            <wp:extent cx="3362103" cy="3508588"/>
            <wp:effectExtent l="0" t="0" r="0" b="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322" cy="35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7169" w14:textId="0C136E87" w:rsidR="00290009" w:rsidRDefault="00290009" w:rsidP="00290009">
      <w:pPr>
        <w:pStyle w:val="TF-FONTE"/>
      </w:pPr>
      <w:r>
        <w:t xml:space="preserve">Fonte: </w:t>
      </w:r>
      <w:r w:rsidR="00DE75E3">
        <w:t>Roster Equipamentos Laboratoriais.</w:t>
      </w:r>
    </w:p>
    <w:p w14:paraId="2DB75E57" w14:textId="77777777" w:rsidR="00290009" w:rsidRDefault="00290009" w:rsidP="00290009">
      <w:pPr>
        <w:pStyle w:val="TF-FIGURA"/>
        <w:rPr>
          <w:sz w:val="24"/>
          <w:szCs w:val="24"/>
        </w:rPr>
      </w:pPr>
    </w:p>
    <w:p w14:paraId="6354173F" w14:textId="156B1D0D" w:rsidR="001A1824" w:rsidRDefault="00290009" w:rsidP="00EE0763">
      <w:pPr>
        <w:pStyle w:val="NormalWeb"/>
        <w:spacing w:before="0" w:beforeAutospacing="0" w:after="120" w:afterAutospacing="0"/>
        <w:ind w:firstLine="680"/>
        <w:jc w:val="both"/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esta disciplina.</w:t>
      </w:r>
      <w:r>
        <w:rPr>
          <w:color w:val="000000"/>
          <w:sz w:val="20"/>
          <w:szCs w:val="20"/>
        </w:rPr>
        <w:t xml:space="preserve"> </w:t>
      </w:r>
      <w:r w:rsidR="001A1824">
        <w:rPr>
          <w:color w:val="000000"/>
          <w:sz w:val="20"/>
          <w:szCs w:val="20"/>
        </w:rPr>
        <w:t>A ferramenta é inovadora, ao criar interesse nas gerações mais jovens, acostumadas com uso constante da tecnologia no cotidiano, já que tradicionalmente o conteúdo de anatomia humana é ensinada em formato 2D, atra</w:t>
      </w:r>
      <w:r w:rsidR="001A1824">
        <w:rPr>
          <w:color w:val="000000"/>
          <w:sz w:val="20"/>
          <w:szCs w:val="20"/>
        </w:rPr>
        <w:t>vés</w:t>
      </w:r>
      <w:r w:rsidR="001A1824">
        <w:rPr>
          <w:color w:val="000000"/>
          <w:sz w:val="20"/>
          <w:szCs w:val="20"/>
        </w:rPr>
        <w:t xml:space="preserve"> de livros, e na prática laboratorial. Além disso, experiência 3D oferece a possibilidade </w:t>
      </w:r>
      <w:r w:rsidR="001A1824">
        <w:rPr>
          <w:color w:val="000000"/>
          <w:sz w:val="20"/>
          <w:szCs w:val="20"/>
        </w:rPr>
        <w:t xml:space="preserve">de </w:t>
      </w:r>
      <w:r w:rsidR="001A1824">
        <w:rPr>
          <w:color w:val="000000"/>
          <w:sz w:val="20"/>
          <w:szCs w:val="20"/>
        </w:rPr>
        <w:t>acesso ao aplicativo de qualquer lugar e com isso se torna um método de aprendizado mais acessível a alunos de camadas sociais menos abastadas, proporcionando a democratização da educação com um ensino dinâmico e envolvente.</w:t>
      </w:r>
    </w:p>
    <w:p w14:paraId="086E8F37" w14:textId="5EAA1869" w:rsidR="00DA4461" w:rsidRPr="00DA4461" w:rsidRDefault="00DA4461" w:rsidP="00DA4461">
      <w:pPr>
        <w:pStyle w:val="TF-TEXTO"/>
      </w:pPr>
      <w:r>
        <w:lastRenderedPageBreak/>
        <w:t xml:space="preserve">Diante do exposto, </w:t>
      </w:r>
      <w:r w:rsidR="001B1036">
        <w:t>justifica</w:t>
      </w:r>
      <w:r>
        <w:t xml:space="preserve"> o desenvolvimento de tecnologias que possibilitem formas mais interativas de conhecimento, onde 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837A1B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DAA2D05" w:rsidR="00870802" w:rsidRPr="00837A1B" w:rsidRDefault="00DC3982" w:rsidP="00837A1B">
      <w:pPr>
        <w:pStyle w:val="TF-TEXTO"/>
      </w:pPr>
      <w:r w:rsidRPr="00837A1B">
        <w:t>N</w:t>
      </w:r>
      <w:r w:rsidR="001B1036">
        <w:t>esta seção se apresenta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>m a possibilidade de visualização 3D de seis órgãos (ABDULLAH,</w:t>
      </w:r>
      <w:r w:rsidR="00AF1367">
        <w:t xml:space="preserve"> </w:t>
      </w:r>
      <w:r w:rsidRPr="00837A1B">
        <w:t xml:space="preserve">2023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HOSSAIN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CURISCOPE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837A1B" w:rsidRDefault="00115A97" w:rsidP="00A10E01">
      <w:pPr>
        <w:pStyle w:val="Ttulo2"/>
      </w:pPr>
      <w:r w:rsidRPr="00837A1B"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Rokmain</w:t>
      </w:r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Rokmain</w:t>
      </w:r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26601B8" w:rsidR="00A44581" w:rsidRDefault="001A1824" w:rsidP="00AF1367">
      <w:pPr>
        <w:pStyle w:val="TF-TEXTO"/>
      </w:pPr>
      <w:r>
        <w:t>Foi utilizado o motor de jogos Unity para o desenvolvimento do aplicativo na plataforma Android junto com o Vuforia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ABDULLAH</w:t>
      </w:r>
      <w:r w:rsidR="009C771C">
        <w:t xml:space="preserve"> e ROKMAIN</w:t>
      </w:r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E97D75A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temos uma tela que exemplifica a aplicação. Nela consegue-se visualizar os órgãos como pulmão, coração, fígado, estômago, rins e pâncreas em 3D e seus respectivos quadros com os nomes e funções.</w:t>
      </w:r>
    </w:p>
    <w:p w14:paraId="6698A0A9" w14:textId="032774EE" w:rsidR="00DC3982" w:rsidRPr="0042653D" w:rsidRDefault="00DC3982" w:rsidP="00DC3982">
      <w:pPr>
        <w:pStyle w:val="TF-LEGENDA"/>
        <w:jc w:val="left"/>
      </w:pPr>
      <w:r>
        <w:lastRenderedPageBreak/>
        <w:t xml:space="preserve">                                                                    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672B1A61">
            <wp:extent cx="2447710" cy="3759200"/>
            <wp:effectExtent l="0" t="0" r="0" b="0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862" cy="37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296" w14:textId="4EA6E343" w:rsidR="00DC3982" w:rsidRPr="00E32400" w:rsidRDefault="00DC3982" w:rsidP="00E32400">
      <w:pPr>
        <w:pStyle w:val="TF-FONTE"/>
        <w:jc w:val="left"/>
      </w:pPr>
      <w:r>
        <w:t xml:space="preserve">                                                                            </w:t>
      </w: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>h e Rokmain</w:t>
      </w:r>
      <w:r w:rsidRPr="00F3649F">
        <w:t>. (20</w:t>
      </w:r>
      <w:r>
        <w:t>23</w:t>
      </w:r>
      <w:r w:rsidRPr="00F3649F">
        <w:t>).</w:t>
      </w:r>
    </w:p>
    <w:p w14:paraId="1ABB6976" w14:textId="25E4ABAA" w:rsidR="00A44581" w:rsidRPr="00837A1B" w:rsidRDefault="00115A97" w:rsidP="00A10E01">
      <w:pPr>
        <w:pStyle w:val="Ttulo2"/>
      </w:pPr>
      <w:r w:rsidRPr="00837A1B">
        <w:t>Augmented Reality in Medical Education: AR Bones</w:t>
      </w:r>
    </w:p>
    <w:p w14:paraId="5A8DDC1E" w14:textId="3D6CEEDC" w:rsidR="008D32D3" w:rsidRPr="00837A1B" w:rsidRDefault="001B1036" w:rsidP="008D32D3">
      <w:pPr>
        <w:pStyle w:val="TF-TEXTO"/>
      </w:pPr>
      <w:r>
        <w:t>Este trabalho se propõe a</w:t>
      </w:r>
      <w:r w:rsidR="008D32D3" w:rsidRPr="00837A1B">
        <w:t xml:space="preserve"> desenvolver um aplicativo para os estudantes de um país subdesenvolvido </w:t>
      </w:r>
      <w:r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>
        <w:t xml:space="preserve"> (HOSSAIN,</w:t>
      </w:r>
      <w:r w:rsidR="00AF1367">
        <w:t xml:space="preserve"> </w:t>
      </w:r>
      <w:r>
        <w:t>2021)</w:t>
      </w:r>
      <w:r w:rsidR="008D32D3" w:rsidRPr="00837A1B">
        <w:t>.</w:t>
      </w:r>
    </w:p>
    <w:p w14:paraId="2BAE09A0" w14:textId="504B6491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Audacity</w:t>
      </w:r>
      <w:r w:rsidR="00DC3982" w:rsidRPr="00837A1B">
        <w:t xml:space="preserve"> (HOSSAIN,</w:t>
      </w:r>
      <w:r w:rsidR="00AF1367">
        <w:t xml:space="preserve"> </w:t>
      </w:r>
      <w:r w:rsidR="00DC3982" w:rsidRPr="00837A1B">
        <w:t>2021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5F825243">
            <wp:extent cx="2368550" cy="2286640"/>
            <wp:effectExtent l="0" t="0" r="0" b="0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5848" cy="22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r>
        <w:rPr>
          <w:szCs w:val="18"/>
        </w:rPr>
        <w:t>Hossain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40DF2B74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HOSSAIN,</w:t>
      </w:r>
      <w:r w:rsidR="00AF1367">
        <w:t xml:space="preserve"> </w:t>
      </w:r>
      <w:r w:rsidR="00DC3982" w:rsidRPr="00837A1B">
        <w:t>2021).</w:t>
      </w:r>
    </w:p>
    <w:p w14:paraId="06EC5EA2" w14:textId="36669DB2" w:rsidR="00DC3982" w:rsidRDefault="00DC3982" w:rsidP="00FC6E76">
      <w:pPr>
        <w:pStyle w:val="TF-LEGENDA"/>
      </w:pPr>
      <w:r>
        <w:lastRenderedPageBreak/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7D6B853A">
            <wp:extent cx="2591171" cy="2127250"/>
            <wp:effectExtent l="0" t="0" r="0" b="6350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057" cy="2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r>
        <w:rPr>
          <w:szCs w:val="18"/>
        </w:rPr>
        <w:t>Hossain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238F33D2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Porém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t>VIRTUALI-TEE</w:t>
      </w:r>
    </w:p>
    <w:p w14:paraId="52F893F7" w14:textId="50E6959C" w:rsidR="002C2104" w:rsidRDefault="002C2104" w:rsidP="002C2104">
      <w:pPr>
        <w:pStyle w:val="TF-TEXTO"/>
      </w:pPr>
      <w:r>
        <w:t xml:space="preserve">O terceiro trabalho correlato é o aplicativo Virtuali-Tee. </w:t>
      </w:r>
      <w:r w:rsidR="001B1036">
        <w:t>Este aplicativo</w:t>
      </w:r>
      <w:r>
        <w:t xml:space="preserve"> permite aos usuários observar uma representação 3D do corpo humano, conforme indicado pela CURISCOPE</w:t>
      </w:r>
      <w:r w:rsidR="001B1036">
        <w:t xml:space="preserve"> (</w:t>
      </w:r>
      <w:r>
        <w:t>2016</w:t>
      </w:r>
      <w:r w:rsidR="001B1036">
        <w:t>)</w:t>
      </w:r>
      <w:r>
        <w:t>. O método de funcionamento de</w:t>
      </w:r>
      <w:r w:rsidR="001B1036">
        <w:t>ste aplicativo</w:t>
      </w:r>
      <w:r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7186BD48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15ECD1D6">
            <wp:extent cx="2660650" cy="2648324"/>
            <wp:effectExtent l="0" t="0" r="6350" b="0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9994" cy="26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8B19" w14:textId="034990B9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r>
        <w:rPr>
          <w:szCs w:val="18"/>
        </w:rPr>
        <w:t xml:space="preserve">CURISCOPE </w:t>
      </w:r>
      <w:r w:rsidRPr="00F3649F">
        <w:t>(20</w:t>
      </w:r>
      <w:r>
        <w:t>16</w:t>
      </w:r>
      <w:r w:rsidRPr="00F3649F">
        <w:t>).</w:t>
      </w:r>
    </w:p>
    <w:p w14:paraId="65E88EB3" w14:textId="1F5D6436" w:rsidR="00A44581" w:rsidRDefault="002C2104" w:rsidP="002C2104">
      <w:pPr>
        <w:pStyle w:val="TF-TEXTO"/>
      </w:pPr>
      <w:r>
        <w:t>De acordo com a CURISCOPE (2016), o Virtuali-Tee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lastRenderedPageBreak/>
        <w:t>proposta</w:t>
      </w:r>
    </w:p>
    <w:p w14:paraId="0336A8B2" w14:textId="62E8C3ED" w:rsidR="00451B94" w:rsidRDefault="00837A1B" w:rsidP="00451B94">
      <w:pPr>
        <w:pStyle w:val="TF-TEXTO"/>
      </w:pPr>
      <w:r>
        <w:t>N</w:t>
      </w:r>
      <w:r w:rsidR="004B083D">
        <w:t xml:space="preserve">a seção </w:t>
      </w:r>
      <w:r>
        <w:t>3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77777777" w:rsidR="006B0760" w:rsidRDefault="006B0760" w:rsidP="006B0760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FBF081B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5AFDDCAA" w:rsidR="00AF1367" w:rsidRDefault="00AF1367" w:rsidP="00AF1367">
            <w:pPr>
              <w:pStyle w:val="TF-TEXTOQUADRO"/>
            </w:pPr>
            <w:r>
              <w:t xml:space="preserve">   Hossain 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r>
              <w:t>C</w:t>
            </w:r>
            <w:r w:rsidR="00AF1367">
              <w:t>uriscope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 w:rsidP="004B3C46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 w:rsidP="004B3C46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 w:rsidP="004B3C46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 w:rsidP="004B3C46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 w:rsidP="004B3C46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 w:rsidP="004B3C46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 w:rsidP="004B3C46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 w:rsidP="004B3C46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 w:rsidP="004B3C46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 w:rsidP="004B3C46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 w:rsidP="004B3C46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 w:rsidP="004B3C46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 w:rsidP="004B3C46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 w:rsidP="004B3C46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 w:rsidP="004B3C46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 w:rsidP="004B3C46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>c) permitir que o usuário possa utilizar a câmera para que o aplicativo funcione  e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>arquitetura e modelagem: definir a arquitetura e modelagem da aplicação utilizando técnicas de desenvolvimento como o modelo Unified Modeling Language</w:t>
      </w:r>
      <w:r w:rsidR="004B083D">
        <w:t xml:space="preserve"> (UML)</w:t>
      </w:r>
      <w:r>
        <w:t xml:space="preserve"> utilizando a ferramenta Astah</w:t>
      </w:r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Vuforia</w:t>
      </w:r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39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129A99FA" w:rsidR="002C2104" w:rsidRDefault="002C2104" w:rsidP="002C2104">
      <w:pPr>
        <w:pStyle w:val="TF-TEXTO"/>
      </w:pPr>
      <w:r>
        <w:t>Neste trabalho são levantadas bibliografias acerca dos seguintes temas: realidade aumentada e anatomia humana.</w:t>
      </w:r>
    </w:p>
    <w:p w14:paraId="772E4FD4" w14:textId="74A60D53" w:rsidR="00595EAC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AZUMA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>Nesse contexto, a RA proporciona um ensino imersivo, pois proporciona visualizar modelos virtuais em 3D, tornando-se uma opção dinâmica. Para imergir nesse ambiente faz-se necessário o uso de smartphones ou outros dispositivos que suportem RA. Há duas abordagens de desenvolvimento, com marcador e sem marcador. A utilização do marcador serve para garantir e controlar o aparecimento dos objetos, visto que é um objeto físico que é reconhecido pela câmera (XAVIER,</w:t>
      </w:r>
      <w:r w:rsidR="00AF1367">
        <w:t xml:space="preserve"> </w:t>
      </w:r>
      <w:r>
        <w:t>2020).</w:t>
      </w:r>
    </w:p>
    <w:p w14:paraId="65DD8CD9" w14:textId="0CECA4E4" w:rsidR="002C4AFE" w:rsidRDefault="002C4AFE" w:rsidP="002C4AFE">
      <w:pPr>
        <w:pStyle w:val="TF-TEXTO"/>
      </w:pPr>
      <w:r>
        <w:t xml:space="preserve">O relacionamento da área da computação com a área da saúde vem trazendo grandes avanços no campo da realidade aumentada. </w:t>
      </w:r>
      <w:r>
        <w:t xml:space="preserve">As </w:t>
      </w:r>
      <w:r>
        <w:t>aplicações traz</w:t>
      </w:r>
      <w:r>
        <w:t>em</w:t>
      </w:r>
      <w:r>
        <w:t xml:space="preserve"> benefícios para as duas áreas, além da possibilidade de diminuição de custos com aquisição de materiais físicos e apoio a construção de ambientes virtuais</w:t>
      </w:r>
      <w:r>
        <w:t xml:space="preserve"> (TORI, 2020)</w:t>
      </w:r>
      <w:r>
        <w:t>.</w:t>
      </w:r>
    </w:p>
    <w:p w14:paraId="25A8797E" w14:textId="7B368186" w:rsidR="00051DD5" w:rsidRDefault="002C4AFE" w:rsidP="002C4AFE">
      <w:pPr>
        <w:pStyle w:val="TF-TEXTO"/>
      </w:pPr>
      <w:r>
        <w:t>A aplicabilidade da realidade aumentada na área da saúde envolve uma série de possibilidades de pesquisa e desenvolvimento. Uma delas é o estudo 3D de anatomia humana.</w:t>
      </w:r>
      <w:r>
        <w:t xml:space="preserve"> </w:t>
      </w:r>
      <w:r w:rsidR="00C6405B" w:rsidRPr="00C6405B">
        <w:t>A anatomia humana é o estudo das estruturas do corpo, tanto externas quanto internas e da relação física entre elas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E a anatomia macroscópica que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ARTINI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487E117D" w14:textId="77777777" w:rsidR="002932D1" w:rsidRPr="002932D1" w:rsidRDefault="002932D1" w:rsidP="002932D1">
      <w:pPr>
        <w:pStyle w:val="TF-refernciasITEM"/>
      </w:pPr>
    </w:p>
    <w:p w14:paraId="2B0A160B" w14:textId="7761D4D6" w:rsidR="00DA4461" w:rsidRPr="009C771C" w:rsidRDefault="009C771C" w:rsidP="00DA4461">
      <w:pPr>
        <w:pStyle w:val="TF-refernciasITEM"/>
      </w:pPr>
      <w:r w:rsidRPr="009C771C">
        <w:rPr>
          <w:color w:val="333333"/>
          <w:shd w:val="clear" w:color="auto" w:fill="FFFFFF"/>
        </w:rPr>
        <w:t>ABDULLAH, Nur Atiqah; ROKMAIN, Nur Shakila Sahira</w:t>
      </w:r>
      <w:r>
        <w:rPr>
          <w:color w:val="333333"/>
          <w:shd w:val="clear" w:color="auto" w:fill="FFFFFF"/>
        </w:rPr>
        <w:t xml:space="preserve">. </w:t>
      </w:r>
      <w:r w:rsidRPr="009C771C">
        <w:rPr>
          <w:b/>
          <w:bCs/>
          <w:color w:val="333333"/>
          <w:shd w:val="clear" w:color="auto" w:fill="FFFFFF"/>
        </w:rPr>
        <w:t>Learning Human Anatomy Using Augmented Reality Mobile Application</w:t>
      </w:r>
      <w:r w:rsidRPr="009C771C">
        <w:rPr>
          <w:b/>
          <w:bCs/>
          <w:color w:val="333333"/>
          <w:shd w:val="clear" w:color="auto" w:fill="FFFFFF"/>
        </w:rPr>
        <w:t>.</w:t>
      </w:r>
      <w:r w:rsidRPr="009C771C">
        <w:rPr>
          <w:color w:val="333333"/>
          <w:shd w:val="clear" w:color="auto" w:fill="FFFFFF"/>
        </w:rPr>
        <w:t> </w:t>
      </w:r>
      <w:r w:rsidRPr="009C771C">
        <w:rPr>
          <w:rStyle w:val="nfase"/>
          <w:i w:val="0"/>
          <w:iCs w:val="0"/>
          <w:color w:val="333333"/>
          <w:shd w:val="clear" w:color="auto" w:fill="FFFFFF"/>
        </w:rPr>
        <w:t>2023</w:t>
      </w:r>
      <w:r>
        <w:rPr>
          <w:rStyle w:val="nfase"/>
          <w:color w:val="333333"/>
          <w:shd w:val="clear" w:color="auto" w:fill="FFFFFF"/>
        </w:rPr>
        <w:t>.</w:t>
      </w:r>
      <w:r w:rsidRPr="009C771C">
        <w:rPr>
          <w:rStyle w:val="nfase"/>
          <w:color w:val="333333"/>
          <w:shd w:val="clear" w:color="auto" w:fill="FFFFFF"/>
        </w:rPr>
        <w:t xml:space="preserve"> International Conference on Digital Applications, Transformation &amp; Economy (ICDATE)</w:t>
      </w:r>
      <w:r w:rsidRPr="009C771C">
        <w:rPr>
          <w:color w:val="333333"/>
          <w:shd w:val="clear" w:color="auto" w:fill="FFFFFF"/>
        </w:rPr>
        <w:t>, Miri, Sarawak, Malaysia, 2023, pp. 1-5, doi: 10.1109/ICDATE58146.2023.10248797.</w:t>
      </w:r>
    </w:p>
    <w:p w14:paraId="3CFC6AF4" w14:textId="381F36AE" w:rsidR="00DA4461" w:rsidRDefault="00595EAC" w:rsidP="00051DD5">
      <w:pPr>
        <w:pStyle w:val="TF-refernciasITEM"/>
        <w:jc w:val="both"/>
      </w:pPr>
      <w:r w:rsidRPr="00595EAC">
        <w:t xml:space="preserve">AZUMA, R. </w:t>
      </w:r>
      <w:r w:rsidRPr="00DB0089">
        <w:rPr>
          <w:i/>
          <w:iCs/>
        </w:rPr>
        <w:t>et al</w:t>
      </w:r>
      <w:r w:rsidRPr="00595EAC">
        <w:t xml:space="preserve">. </w:t>
      </w:r>
      <w:r w:rsidRPr="00595EAC">
        <w:rPr>
          <w:b/>
          <w:bCs/>
        </w:rPr>
        <w:t>Recent Advances in Augmented</w:t>
      </w:r>
      <w:r w:rsidRPr="00595EAC">
        <w:t xml:space="preserve"> Reality. IEEE Computer Graphics and Applications, v. 21, n. 6, p. 34-47, 2001.</w:t>
      </w:r>
    </w:p>
    <w:p w14:paraId="189364EC" w14:textId="66175BC0" w:rsidR="00DA4461" w:rsidRDefault="00DA4461" w:rsidP="00051DD5">
      <w:pPr>
        <w:pStyle w:val="TF-refernciasITEM"/>
        <w:jc w:val="both"/>
      </w:pPr>
      <w:r>
        <w:t>COSTA</w:t>
      </w:r>
      <w:r w:rsidR="00A775C0">
        <w:t>, Gilliene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0312C0A" w14:textId="05E6F82C" w:rsidR="002C2104" w:rsidRDefault="002C2104" w:rsidP="00051DD5">
      <w:pPr>
        <w:pStyle w:val="TF-refernciasITEM"/>
        <w:jc w:val="both"/>
      </w:pPr>
      <w:r>
        <w:t xml:space="preserve">CURISCOPE. Virtuali-Tee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94AAC72" w14:textId="00C66590" w:rsidR="009C771C" w:rsidRPr="009C771C" w:rsidRDefault="009C771C" w:rsidP="00051DD5">
      <w:pPr>
        <w:pStyle w:val="TF-refernciasITEM"/>
        <w:jc w:val="both"/>
        <w:rPr>
          <w:color w:val="333333"/>
          <w:shd w:val="clear" w:color="auto" w:fill="FFFFFF"/>
        </w:rPr>
      </w:pPr>
      <w:r w:rsidRPr="009C771C">
        <w:rPr>
          <w:color w:val="333333"/>
          <w:shd w:val="clear" w:color="auto" w:fill="FFFFFF"/>
        </w:rPr>
        <w:t>HOSSAIN, Mohammad Fahim; BARMAN, Sudipta; BISWAS, Niloy; HAQUE, Bahalul</w:t>
      </w:r>
      <w:r>
        <w:rPr>
          <w:color w:val="333333"/>
          <w:shd w:val="clear" w:color="auto" w:fill="FFFFFF"/>
        </w:rPr>
        <w:t xml:space="preserve">. </w:t>
      </w:r>
      <w:r w:rsidR="009B2AE6" w:rsidRPr="009C771C">
        <w:rPr>
          <w:b/>
          <w:bCs/>
          <w:color w:val="333333"/>
          <w:shd w:val="clear" w:color="auto" w:fill="FFFFFF"/>
        </w:rPr>
        <w:t>Augmented Reality in Medical Education: AR Bones</w:t>
      </w:r>
      <w:r>
        <w:rPr>
          <w:color w:val="333333"/>
          <w:shd w:val="clear" w:color="auto" w:fill="FFFFFF"/>
        </w:rPr>
        <w:t>.</w:t>
      </w:r>
      <w:r w:rsidR="009B2AE6" w:rsidRPr="009B2AE6">
        <w:rPr>
          <w:color w:val="333333"/>
          <w:shd w:val="clear" w:color="auto" w:fill="FFFFFF"/>
        </w:rPr>
        <w:t> </w:t>
      </w:r>
      <w:r w:rsidR="009B2AE6" w:rsidRPr="009C771C">
        <w:rPr>
          <w:rStyle w:val="nfase"/>
          <w:i w:val="0"/>
          <w:iCs w:val="0"/>
          <w:color w:val="333333"/>
          <w:shd w:val="clear" w:color="auto" w:fill="FFFFFF"/>
        </w:rPr>
        <w:t>2021</w:t>
      </w:r>
      <w:r>
        <w:rPr>
          <w:rStyle w:val="nfase"/>
          <w:color w:val="333333"/>
          <w:shd w:val="clear" w:color="auto" w:fill="FFFFFF"/>
        </w:rPr>
        <w:t>.</w:t>
      </w:r>
      <w:r w:rsidR="009B2AE6" w:rsidRPr="009B2AE6">
        <w:rPr>
          <w:rStyle w:val="nfase"/>
          <w:color w:val="333333"/>
          <w:shd w:val="clear" w:color="auto" w:fill="FFFFFF"/>
        </w:rPr>
        <w:t xml:space="preserve"> International Conference on Computing, Communication, and Intelligent Systems (ICCCIS)</w:t>
      </w:r>
      <w:r w:rsidR="009B2AE6" w:rsidRPr="009B2AE6">
        <w:rPr>
          <w:color w:val="333333"/>
          <w:shd w:val="clear" w:color="auto" w:fill="FFFFFF"/>
        </w:rPr>
        <w:t>, Greater Noida, India, 2021, pp. 348-353, doi: 10.1109/ICCCIS51004.2021.9397108.</w:t>
      </w:r>
    </w:p>
    <w:p w14:paraId="7B66B16B" w14:textId="6873DA15" w:rsidR="004B083D" w:rsidRDefault="002C2104" w:rsidP="00051DD5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D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>
        <w:t>.; VIDOTTO, Kajiana N. S.; POZZEBON, Eliane; FERENHOF, Helio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</w:p>
    <w:p w14:paraId="062A93EA" w14:textId="0B3E9855" w:rsidR="00A10E01" w:rsidRDefault="00A10E01" w:rsidP="00051DD5">
      <w:pPr>
        <w:pStyle w:val="TF-refernciasITEM"/>
        <w:jc w:val="both"/>
      </w:pPr>
      <w:r w:rsidRPr="00A10E01">
        <w:lastRenderedPageBreak/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</w:p>
    <w:p w14:paraId="4E3E0788" w14:textId="2A077267" w:rsidR="00DE75E3" w:rsidRDefault="00DE75E3" w:rsidP="00051DD5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3BD5266C" w14:textId="3549B4C7" w:rsidR="009B2AE6" w:rsidRDefault="009B2AE6" w:rsidP="00051DD5">
      <w:pPr>
        <w:pStyle w:val="TF-refernciasITEM"/>
        <w:jc w:val="both"/>
      </w:pPr>
      <w:r>
        <w:t xml:space="preserve">TORI, Romero;Hounsell, Marcelo da Silva (org.)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4BBCAFAA" w14:textId="24B7A3C9" w:rsidR="00C6405B" w:rsidRDefault="00C6405B" w:rsidP="00051DD5">
      <w:pPr>
        <w:pStyle w:val="TF-refernciasITEM"/>
        <w:jc w:val="both"/>
      </w:pPr>
      <w:r w:rsidRPr="00C6405B">
        <w:t>XAVIER, Mariana F.;</w:t>
      </w:r>
      <w:r w:rsidRPr="00DB0089">
        <w:rPr>
          <w:i/>
          <w:iCs/>
        </w:rPr>
        <w:t>et.al</w:t>
      </w:r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</w:p>
    <w:p w14:paraId="56F90A1B" w14:textId="77777777" w:rsidR="002C2104" w:rsidRPr="00DA4461" w:rsidRDefault="002C2104" w:rsidP="00DA4461">
      <w:pPr>
        <w:pStyle w:val="TF-refernciasITEM"/>
      </w:pPr>
    </w:p>
    <w:sectPr w:rsidR="002C2104" w:rsidRPr="00DA4461" w:rsidSect="006B139E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C2E33" w14:textId="77777777" w:rsidR="006B139E" w:rsidRDefault="006B139E">
      <w:r>
        <w:separator/>
      </w:r>
    </w:p>
  </w:endnote>
  <w:endnote w:type="continuationSeparator" w:id="0">
    <w:p w14:paraId="3D6F3145" w14:textId="77777777" w:rsidR="006B139E" w:rsidRDefault="006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FFAE" w14:textId="77777777" w:rsidR="006B139E" w:rsidRDefault="006B139E">
      <w:r>
        <w:separator/>
      </w:r>
    </w:p>
  </w:footnote>
  <w:footnote w:type="continuationSeparator" w:id="0">
    <w:p w14:paraId="6E94ADCC" w14:textId="77777777" w:rsidR="006B139E" w:rsidRDefault="006B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0009"/>
    <w:rsid w:val="002932D1"/>
    <w:rsid w:val="0029608A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690F"/>
    <w:rsid w:val="00476C78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61FA"/>
    <w:rsid w:val="006D0896"/>
    <w:rsid w:val="006D2982"/>
    <w:rsid w:val="006E1538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603E6"/>
    <w:rsid w:val="00962D06"/>
    <w:rsid w:val="0096683A"/>
    <w:rsid w:val="00967611"/>
    <w:rsid w:val="00984240"/>
    <w:rsid w:val="00987F2B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2E1D"/>
    <w:rsid w:val="00A775C0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20DB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E23BF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7</Pages>
  <Words>2363</Words>
  <Characters>1276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la Coelho Brito Nunes</cp:lastModifiedBy>
  <cp:revision>12</cp:revision>
  <cp:lastPrinted>2015-03-26T13:00:00Z</cp:lastPrinted>
  <dcterms:created xsi:type="dcterms:W3CDTF">2024-03-12T23:57:00Z</dcterms:created>
  <dcterms:modified xsi:type="dcterms:W3CDTF">2024-04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